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6E481D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97255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5C4C6B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C4C6B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З</w:t>
            </w:r>
            <w:proofErr w:type="gramEnd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порожская</w:t>
            </w:r>
            <w:proofErr w:type="spellEnd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11 п/к «Искра-2» спортивный зал (вторник, четверг)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5C4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5C4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C4C6B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4C6B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5C4C6B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EF7610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Егоров Александр Владимирович</w:t>
            </w:r>
            <w:r>
              <w:rPr>
                <w:rStyle w:val="eop"/>
              </w:rPr>
              <w:t> </w:t>
            </w:r>
          </w:p>
          <w:p w:rsidR="007B03F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89379991255</w:t>
            </w:r>
            <w:r>
              <w:rPr>
                <w:rStyle w:val="eop"/>
              </w:rPr>
              <w:t> </w:t>
            </w:r>
          </w:p>
          <w:p w:rsidR="007B03F6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7B03F6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ул. Промышленности, 319, МБОУ лицей «Созвездие» №131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спортивная площадка, спортивный зал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(по возможности аренда льда)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хоккей</w:t>
            </w:r>
            <w:r>
              <w:rPr>
                <w:rStyle w:val="eop"/>
              </w:rPr>
              <w:t> </w:t>
            </w:r>
          </w:p>
          <w:p w:rsidR="007B03F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</w:t>
            </w:r>
            <w:r>
              <w:t>3.06.2019г. 18:00ч.-19:3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 xml:space="preserve">03.06.2019г. 19:30ч.-21:00ч. 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</w:t>
            </w:r>
            <w:r>
              <w:t>5.06.2019г. 19:30ч.-21:0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0.0</w:t>
            </w:r>
            <w:r>
              <w:t>6.2019г. 18:00ч.-19:3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</w:t>
            </w:r>
            <w:r>
              <w:t>2.06.2019г. 18:00ч.-19:3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2.06.2019г. 1</w:t>
            </w:r>
            <w:r>
              <w:t>9:30ч.-21:0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</w:t>
            </w:r>
            <w:r>
              <w:t>4.06.2019г. 19:30ч.-21:0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</w:t>
            </w:r>
            <w:r>
              <w:t>7.06.2019г. 18:00ч.-19:3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7.0</w:t>
            </w:r>
            <w:r>
              <w:t>6.2019г. 19:30ч.-21:0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</w:t>
            </w:r>
            <w:r>
              <w:t>9.06.2019г. 19:30ч.-21:0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</w:t>
            </w:r>
            <w:r>
              <w:t>1.06.2019г. 18:00ч.-19:3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</w:t>
            </w:r>
            <w:r>
              <w:t>1.06</w:t>
            </w:r>
            <w:r>
              <w:rPr>
                <w:rStyle w:val="normaltextrun"/>
              </w:rPr>
              <w:t>.2019г. 19:30ч.-21:00</w:t>
            </w:r>
            <w:r>
              <w:rPr>
                <w:rStyle w:val="contextualspellingandgrammarerror"/>
              </w:rPr>
              <w:t>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</w:t>
            </w:r>
            <w:r>
              <w:t>4.06.2019г. 18:00ч.-19:3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</w:t>
            </w:r>
            <w:r>
              <w:t>4.06.2019г. 19:30ч.-21:0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</w:t>
            </w:r>
            <w:r>
              <w:t>6.06.2019г. 18:00ч.-19:3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</w:t>
            </w:r>
            <w:r>
              <w:t>6.06.2019г. 19:30ч.-21:00ч.</w:t>
            </w:r>
            <w:r>
              <w:rPr>
                <w:rStyle w:val="eop"/>
              </w:rPr>
              <w:t> </w:t>
            </w:r>
          </w:p>
          <w:p w:rsidR="007B03F6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8</w:t>
            </w:r>
            <w:r>
              <w:t>.06.2019г. 18:00ч.-19:30ч.</w:t>
            </w:r>
            <w:r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Дети от 7 лет до 15 лет</w:t>
            </w:r>
            <w:r>
              <w:rPr>
                <w:rStyle w:val="eop"/>
              </w:rPr>
              <w:t> </w:t>
            </w:r>
          </w:p>
          <w:p w:rsidR="007B03F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16B73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EB2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="00616B73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4E96" w:rsidRDefault="00FD4E9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6</w:t>
            </w:r>
            <w:r w:rsidR="007960F9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6E12" w:rsidRPr="007B03F6" w:rsidRDefault="007B03F6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06</w:t>
            </w:r>
            <w:r w:rsidR="00756E12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ч.-16:3</w:t>
            </w:r>
            <w:r w:rsidR="00FD4E96" w:rsidRPr="00FD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616B73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616B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1737A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ин</w:t>
            </w:r>
            <w:proofErr w:type="spellEnd"/>
            <w:r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нис Александрович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71108337</w:t>
            </w:r>
          </w:p>
          <w:p w:rsidR="007960F9" w:rsidRPr="0051737A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1737A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1737A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Промышленности, 319, МБОУ лицей «Созвездие» №131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ая площадка, спортивный зал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возможности аренда льда)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хокке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51737A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BA65DC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6</w:t>
            </w:r>
            <w:r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BA65DC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</w:t>
            </w:r>
            <w:r w:rsidR="007960F9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F37577" w:rsidRPr="007B03F6" w:rsidRDefault="00BA65DC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6</w:t>
            </w:r>
            <w:r w:rsidR="00F37577" w:rsidRPr="00BA6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0111D0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0111D0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6.2019г. 11:00ч.-12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="00334B1D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="00334B1D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="00334B1D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334B1D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6</w:t>
            </w:r>
            <w:r w:rsidR="007960F9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A52295" w:rsidRPr="007B03F6" w:rsidRDefault="00334B1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6</w:t>
            </w:r>
            <w:r w:rsidR="00A52295"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33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8 до 17 лет</w:t>
            </w:r>
          </w:p>
          <w:p w:rsidR="007960F9" w:rsidRPr="000111D0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амов Ринат </w:t>
            </w:r>
            <w:proofErr w:type="spellStart"/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шапович</w:t>
            </w:r>
            <w:proofErr w:type="spellEnd"/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7296152 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6</w:t>
            </w:r>
            <w:r w:rsidR="00A52295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0111D0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6</w:t>
            </w:r>
            <w:r w:rsidR="00A52295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6</w:t>
            </w:r>
            <w:r w:rsidR="002F5254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111D0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86342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6.2019г. 10:00ч.-11:3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6</w:t>
            </w:r>
            <w:r w:rsidR="007960F9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</w:t>
            </w:r>
            <w:r w:rsidR="007960F9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7960F9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6</w:t>
            </w:r>
            <w:r w:rsidR="00A52295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</w:t>
            </w:r>
            <w:r w:rsidR="000111D0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086342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6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111D0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6</w:t>
            </w:r>
            <w:r w:rsidR="000111D0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6</w:t>
            </w:r>
            <w:r w:rsidR="007960F9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0111D0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111D0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6</w:t>
            </w:r>
            <w:r w:rsidR="000111D0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</w:t>
            </w:r>
            <w:r w:rsidR="000111D0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7960F9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6</w:t>
            </w:r>
            <w:r w:rsidR="007960F9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</w:t>
            </w:r>
            <w:r w:rsidR="007960F9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7960F9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6</w:t>
            </w:r>
            <w:r w:rsidR="00A52295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6</w:t>
            </w:r>
            <w:r w:rsidR="00A52295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.06</w:t>
            </w:r>
            <w:r w:rsidR="00A52295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</w:t>
            </w:r>
            <w:r w:rsidR="000111D0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7960F9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6</w:t>
            </w:r>
            <w:r w:rsidR="007960F9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6</w:t>
            </w:r>
            <w:r w:rsidR="007960F9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086342" w:rsidRDefault="00086342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6</w:t>
            </w:r>
            <w:r w:rsidR="002F5254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</w:t>
            </w:r>
            <w:r w:rsidR="000111D0" w:rsidRPr="0008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Население от 15 лет и старше 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7255B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7255B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7255B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-Тореза, 115, МБОУ школа №28 спортивная площадка, спортзал</w:t>
            </w: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36423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06</w:t>
            </w:r>
            <w:r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7B03F6" w:rsidRDefault="0036423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6</w:t>
            </w:r>
            <w:r w:rsidR="007960F9" w:rsidRPr="0036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Дети от 10 до 18 лет</w:t>
            </w: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315E1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315E1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315E1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0315E1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315E1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0315E1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6</w:t>
            </w:r>
            <w:r w:rsidR="00CF70D0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CF70D0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6</w:t>
            </w:r>
            <w:r w:rsidR="00CF70D0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AF3287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6</w:t>
            </w:r>
            <w:r w:rsidR="00AF3287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AF3287" w:rsidRPr="0064107B" w:rsidRDefault="0064107B" w:rsidP="00AF32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6</w:t>
            </w:r>
            <w:r w:rsidR="00AF3287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AF3287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6</w:t>
            </w:r>
            <w:r w:rsidR="00AF3287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6</w:t>
            </w:r>
            <w:r w:rsidR="00CF70D0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2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08:30ч.-10:0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64107B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7B03F6" w:rsidRDefault="0064107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6</w:t>
            </w:r>
            <w:r w:rsidR="007960F9"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4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4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25551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25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625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25551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73940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364E40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973940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973940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973940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973940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364E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973940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64E40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973940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973940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06</w:t>
            </w:r>
            <w:r w:rsidR="007960F9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="00973940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C177A6" w:rsidRPr="007B03F6" w:rsidRDefault="009739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6</w:t>
            </w:r>
            <w:r w:rsidR="00C177A6"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</w:t>
            </w:r>
            <w:r w:rsidRPr="0097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 от 10 лет до 17 лет</w:t>
            </w: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C177A6">
        <w:trPr>
          <w:trHeight w:val="4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64F1C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6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6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6</w:t>
            </w:r>
            <w:r w:rsidR="00CB4D6A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6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:3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02674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6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:3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E64F1C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6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:3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:3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6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:3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:3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:3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ч.-10:3</w:t>
            </w:r>
            <w:r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902674" w:rsidRDefault="00902674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6</w:t>
            </w:r>
            <w:r w:rsidR="00364E40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E64F1C" w:rsidRPr="0090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B03F6" w:rsidRDefault="007960F9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960F9" w:rsidRPr="007960F9" w:rsidRDefault="007960F9" w:rsidP="007960F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7960F9" w:rsidRPr="007960F9" w:rsidRDefault="00571C12" w:rsidP="007960F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м вопросам обращаться по тел. 8(937)171-6886 – Аксенова Ирина Олеговна</w:t>
      </w:r>
      <w:bookmarkStart w:id="0" w:name="_GoBack"/>
      <w:bookmarkEnd w:id="0"/>
    </w:p>
    <w:p w:rsidR="007960F9" w:rsidRPr="007960F9" w:rsidRDefault="007960F9" w:rsidP="007960F9">
      <w:pPr>
        <w:suppressAutoHyphens/>
        <w:rPr>
          <w:rFonts w:ascii="Calibri" w:eastAsia="Times New Roman" w:hAnsi="Calibri" w:cs="Calibri"/>
          <w:lang w:eastAsia="ar-SA"/>
        </w:rPr>
      </w:pPr>
    </w:p>
    <w:p w:rsidR="00C177A6" w:rsidRDefault="00C177A6"/>
    <w:sectPr w:rsidR="00C17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51" w:rsidRDefault="00625551">
      <w:pPr>
        <w:spacing w:after="0" w:line="240" w:lineRule="auto"/>
      </w:pPr>
      <w:r>
        <w:separator/>
      </w:r>
    </w:p>
  </w:endnote>
  <w:endnote w:type="continuationSeparator" w:id="0">
    <w:p w:rsidR="00625551" w:rsidRDefault="0062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51" w:rsidRDefault="00625551">
      <w:pPr>
        <w:spacing w:after="0" w:line="240" w:lineRule="auto"/>
      </w:pPr>
      <w:r>
        <w:separator/>
      </w:r>
    </w:p>
  </w:footnote>
  <w:footnote w:type="continuationSeparator" w:id="0">
    <w:p w:rsidR="00625551" w:rsidRDefault="0062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571C12">
      <w:rPr>
        <w:noProof/>
      </w:rPr>
      <w:t>6</w:t>
    </w:r>
    <w:r>
      <w:fldChar w:fldCharType="end"/>
    </w:r>
  </w:p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315E1"/>
    <w:rsid w:val="00086342"/>
    <w:rsid w:val="001F1A55"/>
    <w:rsid w:val="00214B6D"/>
    <w:rsid w:val="00215EB2"/>
    <w:rsid w:val="002F5254"/>
    <w:rsid w:val="00334B1D"/>
    <w:rsid w:val="00343E3F"/>
    <w:rsid w:val="003530B2"/>
    <w:rsid w:val="00364230"/>
    <w:rsid w:val="00364E40"/>
    <w:rsid w:val="003F285A"/>
    <w:rsid w:val="0042413D"/>
    <w:rsid w:val="00495EBF"/>
    <w:rsid w:val="0051737A"/>
    <w:rsid w:val="00571C12"/>
    <w:rsid w:val="005C2FE1"/>
    <w:rsid w:val="005C4C6B"/>
    <w:rsid w:val="00616B73"/>
    <w:rsid w:val="00625551"/>
    <w:rsid w:val="0063085A"/>
    <w:rsid w:val="0064107B"/>
    <w:rsid w:val="006E481D"/>
    <w:rsid w:val="006F4B55"/>
    <w:rsid w:val="00756E12"/>
    <w:rsid w:val="00760ADC"/>
    <w:rsid w:val="007960F9"/>
    <w:rsid w:val="007B03F6"/>
    <w:rsid w:val="00874BF8"/>
    <w:rsid w:val="008B66E2"/>
    <w:rsid w:val="00902674"/>
    <w:rsid w:val="0097255B"/>
    <w:rsid w:val="00973940"/>
    <w:rsid w:val="009D5197"/>
    <w:rsid w:val="009F2E80"/>
    <w:rsid w:val="00A52295"/>
    <w:rsid w:val="00A801D9"/>
    <w:rsid w:val="00AF3287"/>
    <w:rsid w:val="00B21BC5"/>
    <w:rsid w:val="00BA65DC"/>
    <w:rsid w:val="00BB2806"/>
    <w:rsid w:val="00C11592"/>
    <w:rsid w:val="00C177A6"/>
    <w:rsid w:val="00C35BE0"/>
    <w:rsid w:val="00C46C9F"/>
    <w:rsid w:val="00CB4D6A"/>
    <w:rsid w:val="00CF70D0"/>
    <w:rsid w:val="00D04D7B"/>
    <w:rsid w:val="00E64F1C"/>
    <w:rsid w:val="00EE2944"/>
    <w:rsid w:val="00EF7610"/>
    <w:rsid w:val="00F37577"/>
    <w:rsid w:val="00F85122"/>
    <w:rsid w:val="00FD02AE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474B-B49E-4233-A98C-9F4C84F0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38</cp:revision>
  <dcterms:created xsi:type="dcterms:W3CDTF">2019-02-27T11:41:00Z</dcterms:created>
  <dcterms:modified xsi:type="dcterms:W3CDTF">2019-05-28T05:42:00Z</dcterms:modified>
</cp:coreProperties>
</file>